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77777777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5A327D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19C79EA" w:rsidR="00D161FB" w:rsidRPr="00D161FB" w:rsidRDefault="00D161F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C46112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5AFDD727" w:rsidR="00D161FB" w:rsidRPr="00D161FB" w:rsidRDefault="00D161F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C46112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733E881" w:rsidR="00D161FB" w:rsidRPr="00D161FB" w:rsidRDefault="00D161F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D49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0EB430E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FB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008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44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7AE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C521F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BCFE5B8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099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5A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F4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22B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CAA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2AD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891D7F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0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4EC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A9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B451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C5B3A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E3B0C5B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948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922D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6E4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336B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580EC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1B5F70E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DDC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998D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8A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365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C055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FB15DE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2D004702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60B52CF2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FB15DE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7EB0D3AA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218A3A6D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12BC3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2EBBD-D278-4F29-9AD8-AE28D2E2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DAVID GARCIA</cp:lastModifiedBy>
  <cp:revision>13</cp:revision>
  <cp:lastPrinted>2014-04-11T18:12:00Z</cp:lastPrinted>
  <dcterms:created xsi:type="dcterms:W3CDTF">2015-07-29T13:22:00Z</dcterms:created>
  <dcterms:modified xsi:type="dcterms:W3CDTF">2024-10-15T16:20:00Z</dcterms:modified>
  <cp:category>IT</cp:category>
</cp:coreProperties>
</file>